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7014FD" w:rsidP="000C26C5">
      <w:pPr>
        <w:pStyle w:val="Titel"/>
      </w:pPr>
      <w:r>
        <w:rPr>
          <w:noProof/>
        </w:rPr>
        <w:pict>
          <v:group id="Gruppe 12" o:spid="_x0000_s1037" style="position:absolute;margin-left:.85pt;margin-top:27pt;width:481.5pt;height:409.5pt;z-index:-251657216" coordsize="61150,52006" wrapcoords="-34 870 -34 21560 21600 21560 21600 870 -34 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3" o:spid="_x0000_s1038" type="#_x0000_t75" style="position:absolute;top:2095;width:61150;height:49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4iO+AAAA2gAAAA8AAABkcnMvZG93bnJldi54bWxEj80KwjAQhO+C7xBW8CKaakGlGkUE0Zv4&#10;c/C4NGtbbDaliba+vREEj8PMfMMs160pxYtqV1hWMB5FIIhTqwvOFFwvu+EchPPIGkvLpOBNDtar&#10;bmeJibYNn+h19pkIEHYJKsi9rxIpXZqTQTeyFXHw7rY26IOsM6lrbALclHISRVNpsOCwkGNF25zS&#10;x/lpFJjjDG9zeR80VdlqGe/iy9juler32s0ChKfW/8O/9kEriOF7JdwAuf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sn4iO+AAAA2gAAAA8AAAAAAAAAAAAAAAAAnwIAAGRy&#10;cy9kb3ducmV2LnhtbFBLBQYAAAAABAAEAPcAAACKAwAAAAA=&#10;">
              <v:imagedata r:id="rId5" o:title=""/>
              <v:path arrowok="t"/>
            </v:shape>
            <v:group id="Gruppe 11" o:spid="_x0000_s1039" style="position:absolute;left:4191;width:50482;height:36195" coordsize="50482,36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40" type="#_x0000_t202" style="position:absolute;left:40100;width:103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proofErr w:type="spellStart"/>
                      <w:r w:rsidRPr="003E5127">
                        <w:rPr>
                          <w:b/>
                        </w:rPr>
                        <w:t>Refrigerator</w:t>
                      </w:r>
                      <w:proofErr w:type="spellEnd"/>
                    </w:p>
                  </w:txbxContent>
                </v:textbox>
              </v:shape>
              <v:shape id="Tekstfelt 2" o:spid="_x0000_s1041" type="#_x0000_t202" style="position:absolute;left:40671;top:9144;width:895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GUI</w:t>
                      </w:r>
                    </w:p>
                  </w:txbxContent>
                </v:textbox>
              </v:shape>
              <v:shape id="Tekstfelt 2" o:spid="_x0000_s1042" type="#_x0000_t202" style="position:absolute;left:21240;top:8382;width:8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Local DB</w:t>
                      </w:r>
                    </w:p>
                  </w:txbxContent>
                </v:textbox>
              </v:shape>
              <v:shape id="Tekstfelt 2" o:spid="_x0000_s1043" type="#_x0000_t202" style="position:absolute;left:20478;top:22193;width:8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proofErr w:type="spellStart"/>
                      <w:r w:rsidRPr="003E5127">
                        <w:rPr>
                          <w:b/>
                        </w:rPr>
                        <w:t>External</w:t>
                      </w:r>
                      <w:proofErr w:type="spellEnd"/>
                      <w:r w:rsidRPr="003E5127">
                        <w:rPr>
                          <w:b/>
                        </w:rPr>
                        <w:t xml:space="preserve"> DB</w:t>
                      </w:r>
                    </w:p>
                  </w:txbxContent>
                </v:textbox>
              </v:shape>
              <v:shape id="Tekstfelt 2" o:spid="_x0000_s1044" type="#_x0000_t202" style="position:absolute;top:2476;width:89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Computer</w:t>
                      </w:r>
                    </w:p>
                  </w:txbxContent>
                </v:textbox>
              </v:shape>
              <v:shape id="Tekstfelt 2" o:spid="_x0000_s1045" type="#_x0000_t202" style="position:absolute;left:2000;top:24479;width:10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Smartphone</w:t>
                      </w:r>
                    </w:p>
                  </w:txbxContent>
                </v:textbox>
              </v:shape>
              <v:shape id="Tekstfelt 2" o:spid="_x0000_s1046" type="#_x0000_t202" style="position:absolute;left:2571;top:33051;width:8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Tablet</w:t>
                      </w:r>
                    </w:p>
                  </w:txbxContent>
                </v:textbox>
              </v:shape>
              <v:shape id="Tekstfelt 2" o:spid="_x0000_s1047" type="#_x0000_t202" style="position:absolute;left:21336;top:33623;width:895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7014FD" w:rsidRPr="003E5127" w:rsidRDefault="007014FD" w:rsidP="007014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-UI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0C26C5">
        <w:t xml:space="preserve">Smart </w:t>
      </w:r>
      <w:proofErr w:type="spellStart"/>
      <w:r w:rsidR="000C26C5">
        <w:t>Fridge</w:t>
      </w:r>
      <w:proofErr w:type="spellEnd"/>
    </w:p>
    <w:p w:rsidR="007014FD" w:rsidRPr="007014FD" w:rsidRDefault="007014FD" w:rsidP="007014FD"/>
    <w:p w:rsidR="000C26C5" w:rsidRDefault="000C26C5" w:rsidP="000C26C5">
      <w:pPr>
        <w:pStyle w:val="Overskrift1"/>
      </w:pPr>
      <w:r>
        <w:t>Opgaveformulering</w:t>
      </w:r>
    </w:p>
    <w:p w:rsidR="00153FED" w:rsidRDefault="00153FED" w:rsidP="00153FED">
      <w:r>
        <w:t>Opgaven i dette projekt er at udvikle et system, som tillader registrering af varer i køleskab via en grafisk brugergrænseflade på en</w:t>
      </w:r>
      <w:r w:rsidR="002E2BFE">
        <w:t xml:space="preserve"> lokal </w:t>
      </w:r>
      <w:r>
        <w:t>skærm. Lagring af disse oplysninger sker i en lokal database, der synkronis</w:t>
      </w:r>
      <w:r w:rsidR="00C0107F">
        <w:t>eres med en ekstern database,</w:t>
      </w:r>
      <w:r>
        <w:t xml:space="preserve"> som kan tilgås via et web-interface.</w:t>
      </w:r>
    </w:p>
    <w:p w:rsidR="00153FED" w:rsidRDefault="006B5AE9" w:rsidP="00153FED">
      <w:r>
        <w:t>Systemet, som</w:t>
      </w:r>
      <w:r w:rsidR="00153FED">
        <w:t xml:space="preserve"> er relativt simpelt, byder desuden på rig mulighed for udvidelse, i form af inkorporering af ekstra funktioner. Eksempelvi</w:t>
      </w:r>
      <w:bookmarkStart w:id="0" w:name="_GoBack"/>
      <w:bookmarkEnd w:id="0"/>
      <w:r w:rsidR="00153FED">
        <w:t xml:space="preserve">s oplysning om </w:t>
      </w:r>
      <w:r w:rsidR="002E2BFE">
        <w:t>er</w:t>
      </w:r>
      <w:r w:rsidR="00153FED">
        <w:t>næringsværdier, opskrifter baseret på eksisterende ingredienser og eksisterende/fremtidige tilbud på manglende varer.</w:t>
      </w:r>
    </w:p>
    <w:p w:rsidR="00153FED" w:rsidRDefault="00153FED" w:rsidP="00153FED">
      <w:r>
        <w:t>Systemet skal ses som en ekstern tilføjelse til eksisterende køleskabe, og ikke i første omgang som en indbygget feature i nye modeller. Dette sikrer at systemet kan tilbydes til en bredere målgruppe end køberne af ”</w:t>
      </w:r>
      <w:proofErr w:type="spellStart"/>
      <w:r>
        <w:t>high</w:t>
      </w:r>
      <w:proofErr w:type="spellEnd"/>
      <w:r>
        <w:t xml:space="preserve"> end”-køleskabe.</w:t>
      </w:r>
    </w:p>
    <w:p w:rsidR="0085287B" w:rsidRPr="000C26C5" w:rsidRDefault="00153FED" w:rsidP="00153FED">
      <w:r>
        <w:t>Visionen er at tilbyde brugeren et hurtigt og effektivt overblik over køleskabets og fryserens indhold, til lettelse i en hverdag, hvor man ikke altid har en opdateret indkøbsliste inden for rækkevidde.</w:t>
      </w:r>
    </w:p>
    <w:sectPr w:rsidR="0085287B" w:rsidRPr="000C26C5" w:rsidSect="00FE5D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47561"/>
    <w:rsid w:val="0005227E"/>
    <w:rsid w:val="000C26C5"/>
    <w:rsid w:val="000F6666"/>
    <w:rsid w:val="00153FED"/>
    <w:rsid w:val="002D0742"/>
    <w:rsid w:val="002E2BFE"/>
    <w:rsid w:val="002E3BB0"/>
    <w:rsid w:val="0034414C"/>
    <w:rsid w:val="003E5127"/>
    <w:rsid w:val="004F60E0"/>
    <w:rsid w:val="00547561"/>
    <w:rsid w:val="00671C45"/>
    <w:rsid w:val="006B5AE9"/>
    <w:rsid w:val="006C6462"/>
    <w:rsid w:val="007014FD"/>
    <w:rsid w:val="0085287B"/>
    <w:rsid w:val="008A16E0"/>
    <w:rsid w:val="009B115B"/>
    <w:rsid w:val="009D6C97"/>
    <w:rsid w:val="00C0107F"/>
    <w:rsid w:val="00D73CEE"/>
    <w:rsid w:val="00DE2AFC"/>
    <w:rsid w:val="00E00B02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9CE88816-BCED-446B-B830-52ADA75E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B9"/>
  </w:style>
  <w:style w:type="paragraph" w:styleId="Overskrift1">
    <w:name w:val="heading 1"/>
    <w:basedOn w:val="Normal"/>
    <w:next w:val="Normal"/>
    <w:link w:val="Overskrift1Tegn"/>
    <w:uiPriority w:val="9"/>
    <w:qFormat/>
    <w:rsid w:val="000C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C2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0C2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C26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77BC-A204-44FE-A25C-3085C3A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Kristoffer Pedersen</cp:lastModifiedBy>
  <cp:revision>5</cp:revision>
  <dcterms:created xsi:type="dcterms:W3CDTF">2015-02-04T10:28:00Z</dcterms:created>
  <dcterms:modified xsi:type="dcterms:W3CDTF">2015-02-04T16:08:00Z</dcterms:modified>
</cp:coreProperties>
</file>